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7B312F">
              <w:rPr>
                <w:rFonts w:ascii="Times New Roman" w:hAnsi="Times New Roman" w:cs="Times New Roman"/>
                <w:color w:val="000000"/>
              </w:rPr>
              <w:t>5330019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312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31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B312F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B312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B76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9BE0953-4AD6-420D-BC54-C9927EC6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45B4F-3100-4538-B1D4-F2955F2A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